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ฟ้าขนส่งมวลชนแห่งประเทศไทย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722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(วันที่ 13 ธันวาคม 2565 - 13 ธันว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ธันว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3 มิถุนายน และ 13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</w:t>
              <w:br/>
              <w:t>การโอน และการใช้ตั๋วสัญญาใช้เงินเป็นหลักประกัน ฉบับลงวันที่ 24 มีนาคม 2565 </w:t>
              <w:br/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 ธันวาคม 2565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บุญชัย  จรัสแสง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